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04" w:rsidRDefault="00B84E04" w:rsidP="00B84E04">
      <w:pPr>
        <w:widowControl w:val="0"/>
        <w:tabs>
          <w:tab w:val="left" w:pos="7080"/>
          <w:tab w:val="center" w:pos="800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ab/>
      </w:r>
    </w:p>
    <w:p w:rsidR="00496A24" w:rsidRPr="0065510D" w:rsidRDefault="00B84E04" w:rsidP="0065510D">
      <w:pPr>
        <w:widowControl w:val="0"/>
        <w:tabs>
          <w:tab w:val="left" w:pos="7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1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Годовой Отчет о реализации мун</w:t>
      </w:r>
      <w:r w:rsidR="0065510D" w:rsidRPr="006551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ципальной программы </w:t>
      </w:r>
    </w:p>
    <w:p w:rsidR="003E4434" w:rsidRPr="0065510D" w:rsidRDefault="003E4434" w:rsidP="003E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10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Устойчивое    развитие территории муниципального образования сельского поселения  </w:t>
      </w:r>
      <w:proofErr w:type="spellStart"/>
      <w:r w:rsidRPr="0065510D">
        <w:rPr>
          <w:rFonts w:ascii="Times New Roman" w:hAnsi="Times New Roman" w:cs="Times New Roman"/>
          <w:sz w:val="28"/>
          <w:szCs w:val="28"/>
        </w:rPr>
        <w:t>Бузулукско</w:t>
      </w:r>
      <w:r w:rsidR="005B5E7F" w:rsidRPr="006551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B5E7F" w:rsidRPr="0065510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</w:t>
      </w:r>
      <w:r w:rsidRPr="0065510D">
        <w:rPr>
          <w:rFonts w:ascii="Times New Roman" w:hAnsi="Times New Roman" w:cs="Times New Roman"/>
          <w:sz w:val="28"/>
          <w:szCs w:val="28"/>
        </w:rPr>
        <w:t>а 2017 год»</w:t>
      </w:r>
    </w:p>
    <w:p w:rsidR="00496A24" w:rsidRPr="0065510D" w:rsidRDefault="0065510D" w:rsidP="003E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10D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 </w:t>
      </w:r>
      <w:proofErr w:type="spellStart"/>
      <w:r w:rsidRPr="0065510D">
        <w:rPr>
          <w:rFonts w:ascii="Times New Roman" w:hAnsi="Times New Roman" w:cs="Times New Roman"/>
          <w:sz w:val="28"/>
          <w:szCs w:val="28"/>
        </w:rPr>
        <w:t>Тупиковский</w:t>
      </w:r>
      <w:proofErr w:type="spellEnd"/>
      <w:r w:rsidRPr="0065510D">
        <w:rPr>
          <w:rFonts w:ascii="Times New Roman" w:hAnsi="Times New Roman" w:cs="Times New Roman"/>
          <w:sz w:val="28"/>
          <w:szCs w:val="28"/>
        </w:rPr>
        <w:t xml:space="preserve"> сельсовет за 2017 год</w:t>
      </w:r>
    </w:p>
    <w:p w:rsidR="003E4434" w:rsidRPr="0085397C" w:rsidRDefault="00040857" w:rsidP="00040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3E4434" w:rsidRPr="0085397C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196"/>
        <w:gridCol w:w="2962"/>
        <w:gridCol w:w="1985"/>
        <w:gridCol w:w="992"/>
        <w:gridCol w:w="1134"/>
        <w:gridCol w:w="1701"/>
        <w:gridCol w:w="1417"/>
        <w:gridCol w:w="1418"/>
        <w:gridCol w:w="1276"/>
        <w:gridCol w:w="1134"/>
      </w:tblGrid>
      <w:tr w:rsidR="00D17FBE" w:rsidRPr="0085397C" w:rsidTr="00B84E04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L29"/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bookmarkEnd w:id="0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о </w:t>
            </w: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2017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7FBE" w:rsidRPr="0085397C" w:rsidTr="00B84E04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     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ЦС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234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C031C1" w:rsidRDefault="00D17FBE" w:rsidP="00527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ая</w:t>
            </w:r>
            <w:proofErr w:type="spellEnd"/>
            <w:proofErr w:type="gramEnd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C031C1" w:rsidRDefault="00D17FBE" w:rsidP="00527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стойчивое развитие территории муниципального образования сельского поселения </w:t>
            </w:r>
            <w:proofErr w:type="spellStart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C03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Оренбургской области на 2017-2021г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98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40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B8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84E04" w:rsidRDefault="00B84E04" w:rsidP="00B8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84E04" w:rsidRDefault="00B84E04" w:rsidP="00B8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84E04" w:rsidRDefault="00B84E04" w:rsidP="00B84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34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1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37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39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E04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6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9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5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1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4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76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19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2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деятельности служб защиты населения и территорий от чрезвычайных </w:t>
            </w: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й и пожарной охран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4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E04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4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D17FBE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5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B84E04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4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29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E04" w:rsidRDefault="00B84E04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7FBE" w:rsidRPr="00B84E04" w:rsidRDefault="00B84E04" w:rsidP="00B84E0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3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195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0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B84E04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304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390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195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0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B84E04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304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роприятия в области коммунального хозяйства и благоустройства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5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B84E04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216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8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B84E04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216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00</w:t>
            </w: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4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5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оприятия в области молодежной полити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59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6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роприятия в сфере культуры и кинематографи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 0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0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286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7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5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7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70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1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9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30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14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FBE" w:rsidRPr="00C031C1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6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7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культурно-оздоровительная работа и спортивные мероприят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7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7FBE" w:rsidRPr="0085397C" w:rsidTr="00B84E0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0079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7FBE" w:rsidRPr="0085397C" w:rsidRDefault="00D17FBE" w:rsidP="0052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4B38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FBE" w:rsidRDefault="00D17FBE" w:rsidP="00B84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4434" w:rsidRDefault="003E4434" w:rsidP="003E4434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10D" w:rsidRPr="00040857" w:rsidRDefault="0065510D" w:rsidP="0004085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4E04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                            </w:t>
      </w:r>
      <w:r w:rsidR="000408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40857">
        <w:rPr>
          <w:rFonts w:ascii="Times New Roman" w:hAnsi="Times New Roman" w:cs="Times New Roman"/>
          <w:sz w:val="28"/>
          <w:szCs w:val="28"/>
        </w:rPr>
        <w:t>Н.Н.Коровин</w:t>
      </w:r>
      <w:proofErr w:type="spellEnd"/>
    </w:p>
    <w:p w:rsidR="0065510D" w:rsidRPr="00B84E04" w:rsidRDefault="0065510D" w:rsidP="0065510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   11  »    января    2018 г.</w:t>
      </w:r>
    </w:p>
    <w:p w:rsidR="00496A24" w:rsidRDefault="00040857" w:rsidP="00040857">
      <w:pPr>
        <w:pStyle w:val="aa"/>
      </w:pPr>
      <w:r>
        <w:t xml:space="preserve">                                     </w:t>
      </w:r>
      <w:proofErr w:type="spellStart"/>
      <w:r>
        <w:t>Испол</w:t>
      </w:r>
      <w:proofErr w:type="spellEnd"/>
      <w:r>
        <w:t>.:  Петрова О.А.</w:t>
      </w:r>
    </w:p>
    <w:p w:rsidR="00040857" w:rsidRDefault="00040857" w:rsidP="00040857">
      <w:pPr>
        <w:pStyle w:val="aa"/>
      </w:pPr>
      <w:r>
        <w:t xml:space="preserve">                                     Тел.: 6-22-43</w:t>
      </w:r>
    </w:p>
    <w:p w:rsidR="00040857" w:rsidRDefault="00040857" w:rsidP="00040857">
      <w:pPr>
        <w:tabs>
          <w:tab w:val="left" w:pos="17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FBE" w:rsidRDefault="00D17FBE" w:rsidP="003E4434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857" w:rsidRPr="00622C2E" w:rsidRDefault="00040857" w:rsidP="000408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C2E">
        <w:rPr>
          <w:rFonts w:ascii="Times New Roman" w:eastAsia="Calibri" w:hAnsi="Times New Roman" w:cs="Times New Roman"/>
          <w:sz w:val="28"/>
          <w:szCs w:val="28"/>
        </w:rPr>
        <w:t>Оценка целевых показателей целевой программы</w:t>
      </w:r>
    </w:p>
    <w:p w:rsidR="00040857" w:rsidRDefault="00040857" w:rsidP="00040857">
      <w:pPr>
        <w:spacing w:after="0"/>
        <w:ind w:right="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0857" w:rsidRPr="00622C2E" w:rsidRDefault="00040857" w:rsidP="00040857">
      <w:pPr>
        <w:spacing w:after="0"/>
        <w:ind w:right="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17-2021 годы»</w:t>
      </w:r>
    </w:p>
    <w:p w:rsidR="00040857" w:rsidRDefault="00040857" w:rsidP="000408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м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му образова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пик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за 2017</w:t>
      </w:r>
      <w:r w:rsidRPr="00622C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40857" w:rsidRPr="00622C2E" w:rsidRDefault="00040857" w:rsidP="000408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59"/>
        <w:gridCol w:w="1559"/>
        <w:gridCol w:w="1418"/>
        <w:gridCol w:w="1559"/>
        <w:gridCol w:w="1276"/>
      </w:tblGrid>
      <w:tr w:rsidR="00040857" w:rsidRPr="009364EC" w:rsidTr="001340F7">
        <w:trPr>
          <w:cantSplit/>
          <w:trHeight w:val="240"/>
          <w:jc w:val="center"/>
        </w:trPr>
        <w:tc>
          <w:tcPr>
            <w:tcW w:w="7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 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целевого    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а 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040857" w:rsidRPr="009364EC" w:rsidTr="001340F7">
        <w:trPr>
          <w:cantSplit/>
          <w:trHeight w:val="480"/>
          <w:jc w:val="center"/>
        </w:trPr>
        <w:tc>
          <w:tcPr>
            <w:tcW w:w="7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целевой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баллах</w:t>
            </w:r>
          </w:p>
        </w:tc>
      </w:tr>
      <w:tr w:rsidR="00040857" w:rsidRPr="009364EC" w:rsidTr="001340F7">
        <w:trPr>
          <w:trHeight w:val="39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количества пожаров на территории муницип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отношению к показателям предыдущего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 отремонтированных автомобильных дорог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040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040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ысаженных молодых саженцев дерев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культурно-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040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регистрированных читателей библиот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шедших повышение квалификации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</w:tr>
      <w:tr w:rsidR="00040857" w:rsidRPr="009364EC" w:rsidTr="001340F7">
        <w:trPr>
          <w:trHeight w:val="360"/>
          <w:jc w:val="center"/>
        </w:trPr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сводная 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оценка (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4E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857" w:rsidRPr="009364EC" w:rsidRDefault="00040857" w:rsidP="001340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</w:tr>
    </w:tbl>
    <w:p w:rsidR="00040857" w:rsidRDefault="00040857" w:rsidP="00040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857" w:rsidRDefault="00040857" w:rsidP="00040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Н.Коровин</w:t>
      </w:r>
      <w:proofErr w:type="spellEnd"/>
    </w:p>
    <w:p w:rsidR="00040857" w:rsidRDefault="00040857" w:rsidP="00040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857" w:rsidRPr="00B84E04" w:rsidRDefault="00BD6FE2" w:rsidP="0004085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0857">
        <w:rPr>
          <w:rFonts w:ascii="Times New Roman" w:hAnsi="Times New Roman" w:cs="Times New Roman"/>
          <w:sz w:val="28"/>
          <w:szCs w:val="28"/>
        </w:rPr>
        <w:t xml:space="preserve"> «  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40857">
        <w:rPr>
          <w:rFonts w:ascii="Times New Roman" w:hAnsi="Times New Roman" w:cs="Times New Roman"/>
          <w:sz w:val="28"/>
          <w:szCs w:val="28"/>
        </w:rPr>
        <w:t xml:space="preserve">  »    января    2018 г.</w:t>
      </w:r>
    </w:p>
    <w:p w:rsidR="00040857" w:rsidRDefault="00040857" w:rsidP="00BD6FE2">
      <w:pPr>
        <w:pStyle w:val="aa"/>
        <w:tabs>
          <w:tab w:val="left" w:pos="7140"/>
        </w:tabs>
      </w:pPr>
      <w:r>
        <w:t xml:space="preserve">     </w:t>
      </w:r>
      <w:r w:rsidR="00BD6FE2">
        <w:t xml:space="preserve">                  </w:t>
      </w:r>
      <w:proofErr w:type="spellStart"/>
      <w:r>
        <w:t>Испол</w:t>
      </w:r>
      <w:proofErr w:type="spellEnd"/>
      <w:r>
        <w:t>.:  Петрова О.А.</w:t>
      </w:r>
      <w:r w:rsidR="00BD6FE2">
        <w:tab/>
      </w:r>
      <w:bookmarkStart w:id="1" w:name="_GoBack"/>
      <w:bookmarkEnd w:id="1"/>
    </w:p>
    <w:p w:rsidR="00040857" w:rsidRDefault="00BD6FE2" w:rsidP="00040857">
      <w:pPr>
        <w:pStyle w:val="aa"/>
      </w:pPr>
      <w:r>
        <w:t xml:space="preserve">                       </w:t>
      </w:r>
      <w:r w:rsidR="00040857">
        <w:t>Тел.: 6-22-43</w:t>
      </w:r>
    </w:p>
    <w:p w:rsidR="00D17FBE" w:rsidRPr="0085397C" w:rsidRDefault="00D17FBE" w:rsidP="003E4434">
      <w:pPr>
        <w:widowControl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17FBE" w:rsidRPr="0085397C" w:rsidSect="0065510D">
      <w:pgSz w:w="16838" w:h="11906" w:orient="landscape"/>
      <w:pgMar w:top="426" w:right="395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91" w:rsidRDefault="00681491" w:rsidP="00B84E04">
      <w:pPr>
        <w:spacing w:after="0" w:line="240" w:lineRule="auto"/>
      </w:pPr>
      <w:r>
        <w:separator/>
      </w:r>
    </w:p>
  </w:endnote>
  <w:endnote w:type="continuationSeparator" w:id="0">
    <w:p w:rsidR="00681491" w:rsidRDefault="00681491" w:rsidP="00B8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91" w:rsidRDefault="00681491" w:rsidP="00B84E04">
      <w:pPr>
        <w:spacing w:after="0" w:line="240" w:lineRule="auto"/>
      </w:pPr>
      <w:r>
        <w:separator/>
      </w:r>
    </w:p>
  </w:footnote>
  <w:footnote w:type="continuationSeparator" w:id="0">
    <w:p w:rsidR="00681491" w:rsidRDefault="00681491" w:rsidP="00B84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34"/>
    <w:rsid w:val="00040857"/>
    <w:rsid w:val="00393F65"/>
    <w:rsid w:val="003E4434"/>
    <w:rsid w:val="00496A24"/>
    <w:rsid w:val="00527594"/>
    <w:rsid w:val="005B5E7F"/>
    <w:rsid w:val="0065510D"/>
    <w:rsid w:val="00681491"/>
    <w:rsid w:val="00B84E04"/>
    <w:rsid w:val="00BD6FE2"/>
    <w:rsid w:val="00C031C1"/>
    <w:rsid w:val="00C112AD"/>
    <w:rsid w:val="00C929E7"/>
    <w:rsid w:val="00D14B38"/>
    <w:rsid w:val="00D17FBE"/>
    <w:rsid w:val="00D31A73"/>
    <w:rsid w:val="00E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3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31A7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31A73"/>
    <w:pPr>
      <w:keepNext/>
      <w:spacing w:before="240" w:after="60" w:line="240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29E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31A73"/>
    <w:pPr>
      <w:keepNext/>
      <w:spacing w:before="240" w:after="60" w:line="240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9E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929E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929E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929E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929E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A73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D31A7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929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D31A73"/>
    <w:rPr>
      <w:rFonts w:eastAsiaTheme="maj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929E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929E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929E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929E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929E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C929E7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929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29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929E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C929E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929E7"/>
    <w:rPr>
      <w:b/>
      <w:bCs/>
    </w:rPr>
  </w:style>
  <w:style w:type="character" w:styleId="a9">
    <w:name w:val="Emphasis"/>
    <w:qFormat/>
    <w:rsid w:val="00D31A73"/>
    <w:rPr>
      <w:i/>
      <w:iCs/>
    </w:rPr>
  </w:style>
  <w:style w:type="paragraph" w:styleId="aa">
    <w:name w:val="No Spacing"/>
    <w:uiPriority w:val="1"/>
    <w:qFormat/>
    <w:rsid w:val="00D31A73"/>
    <w:rPr>
      <w:lang w:eastAsia="ru-RU"/>
    </w:rPr>
  </w:style>
  <w:style w:type="paragraph" w:styleId="ab">
    <w:name w:val="List Paragraph"/>
    <w:basedOn w:val="a"/>
    <w:uiPriority w:val="34"/>
    <w:qFormat/>
    <w:rsid w:val="00C929E7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929E7"/>
    <w:pPr>
      <w:spacing w:after="0" w:line="240" w:lineRule="auto"/>
    </w:pPr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C929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929E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929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929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929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929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929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929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929E7"/>
    <w:pPr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49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A2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B8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4E04"/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B8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84E04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3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31A7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31A73"/>
    <w:pPr>
      <w:keepNext/>
      <w:spacing w:before="240" w:after="60" w:line="240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29E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31A73"/>
    <w:pPr>
      <w:keepNext/>
      <w:spacing w:before="240" w:after="60" w:line="240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9E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929E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929E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929E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929E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A73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D31A7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929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D31A73"/>
    <w:rPr>
      <w:rFonts w:eastAsiaTheme="maj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929E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929E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929E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929E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929E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C929E7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929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29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929E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C929E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929E7"/>
    <w:rPr>
      <w:b/>
      <w:bCs/>
    </w:rPr>
  </w:style>
  <w:style w:type="character" w:styleId="a9">
    <w:name w:val="Emphasis"/>
    <w:qFormat/>
    <w:rsid w:val="00D31A73"/>
    <w:rPr>
      <w:i/>
      <w:iCs/>
    </w:rPr>
  </w:style>
  <w:style w:type="paragraph" w:styleId="aa">
    <w:name w:val="No Spacing"/>
    <w:uiPriority w:val="1"/>
    <w:qFormat/>
    <w:rsid w:val="00D31A73"/>
    <w:rPr>
      <w:lang w:eastAsia="ru-RU"/>
    </w:rPr>
  </w:style>
  <w:style w:type="paragraph" w:styleId="ab">
    <w:name w:val="List Paragraph"/>
    <w:basedOn w:val="a"/>
    <w:uiPriority w:val="34"/>
    <w:qFormat/>
    <w:rsid w:val="00C929E7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929E7"/>
    <w:pPr>
      <w:spacing w:after="0" w:line="240" w:lineRule="auto"/>
    </w:pPr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C929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929E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929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929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929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929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929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929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929E7"/>
    <w:pPr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49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A24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B8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4E04"/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B8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84E0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9D8-A6D4-4BB7-9F48-19EFE9D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8</cp:revision>
  <cp:lastPrinted>2018-03-01T06:42:00Z</cp:lastPrinted>
  <dcterms:created xsi:type="dcterms:W3CDTF">2018-02-20T09:59:00Z</dcterms:created>
  <dcterms:modified xsi:type="dcterms:W3CDTF">2018-03-01T06:42:00Z</dcterms:modified>
</cp:coreProperties>
</file>